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FB211A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FB211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FB211A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FB211A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FB211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পরিমাপ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</w:rPr>
        <w:t xml:space="preserve">বাস্তবে আমরা যেসব জিনিস পরিমাপ করি তা জড় বস্তু বা প্রতীকের মাধ্যমে প্রকাশ করি। </w:t>
      </w:r>
      <w:r w:rsidR="003720C2">
        <w:rPr>
          <w:rFonts w:ascii="SolaimanLipi" w:hAnsi="SolaimanLipi" w:cs="SolaimanLipi"/>
          <w:sz w:val="28"/>
          <w:szCs w:val="28"/>
        </w:rPr>
        <w:t xml:space="preserve">দুই ক্ষেত্রেই এই বস্তু বা প্রতীকগুলোর </w:t>
      </w:r>
      <w:r w:rsidR="00C16582">
        <w:rPr>
          <w:rFonts w:ascii="SolaimanLipi" w:hAnsi="SolaimanLipi" w:cs="SolaimanLipi"/>
          <w:sz w:val="28"/>
          <w:szCs w:val="28"/>
        </w:rPr>
        <w:t xml:space="preserve">তিনটি বৈশিষ্ট্য থাকে: আকৃতি, আকার ও অবস্থান। </w:t>
      </w:r>
      <w:r w:rsidR="00C0309E">
        <w:rPr>
          <w:rFonts w:ascii="SolaimanLipi" w:hAnsi="SolaimanLipi" w:cs="SolaimanLipi"/>
          <w:sz w:val="28"/>
          <w:szCs w:val="28"/>
        </w:rPr>
        <w:t xml:space="preserve">এজন্যে এই বৈশিষ্ট্যগুলো জানা গুরুত্বপূর্ণ। </w:t>
      </w:r>
      <w:r w:rsidR="0032770E">
        <w:rPr>
          <w:rFonts w:ascii="SolaimanLipi" w:hAnsi="SolaimanLipi" w:cs="SolaimanLipi"/>
          <w:sz w:val="28"/>
          <w:szCs w:val="28"/>
        </w:rPr>
        <w:t xml:space="preserve">এটাই জ্যামিতির কাজ।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গতি ও বলকে নিয়ন্ত্রণকারী সূত্র নিয়েও গণিত কাজ করে। যেসব সূত্রের দেখা আমরা গতিবিদ্যায়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</w:rPr>
        <w:t xml:space="preserve">মানুষ তার সব বিস্ময়কর প্রতিভা আরও একটি বিজ্ঞানের পেছনে কাজে লাগিয়েছে। যেটি মানুষের চেতনার উৎকর্ষ ঘটায়। অবস্থানকে উন্নত করে। সেই বিজ্ঞানের নাম জ্যোতির্বিজ্ঞান।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কেউ কেউ মনে করেন, গণিতের মধ্যে পাটিগণিত, বীজগণিত আর জ্যামিতি একদম স্বতন্ত্র বিষয়। এটা বড় একটি ভুল ধারণা। </w:t>
      </w:r>
      <w:r w:rsidR="000D10E6">
        <w:rPr>
          <w:rFonts w:ascii="SolaimanLipi" w:hAnsi="SolaimanLipi" w:cs="SolaimanLipi"/>
          <w:sz w:val="28"/>
          <w:szCs w:val="28"/>
        </w:rPr>
        <w:t xml:space="preserve">সবগুলো শাখাই একাত্ম হয়ে কাজ করে। একে অন্যকে সহায়তা করে। কখনও কখনও তো একটির জায়গায় অন্যটি দিয়েই কাজ চালানো যায়।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গণিত মানুষকে সরল ও বিনয়ী হতে শিক্ষা দেয়। সব কলা ও বিজ্ঞানের ভিত্তি গণিত।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োমাকে আমি এক ইয়েমেনি 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ঘটনা বলছি। ইয়েমেনের রাজা আসাদ আবু কারিব একদিন তার রাজপ্রাসাদের বিশাল বারান্দায় বিশ্রাম নিচ্ছিলেন। তিনি স্বপ্ন দেখলেন, সাতজন বালিকা রাস্তা দিয়ে হেঁটে যাচ্ছে। </w:t>
      </w:r>
      <w:r w:rsidR="00424B50">
        <w:rPr>
          <w:rFonts w:ascii="SolaimanLipi" w:hAnsi="SolaimanLipi" w:cs="SolaimanLipi"/>
          <w:sz w:val="28"/>
          <w:szCs w:val="28"/>
        </w:rPr>
        <w:t>মরুভূমির প্রখর রোদে 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</w:rPr>
        <w:t xml:space="preserve">ও তৃষ্ণার্ত হয়ে তারা থেমে দাঁড়াল। ঠিক তখনই সেখানে একজন রাজকুমারীকে দেখা গেল। তিনি একটি কলসি থেকে তাদেরকে পানি খেতে দিলেন। </w:t>
      </w:r>
      <w:r w:rsidR="00825F90">
        <w:rPr>
          <w:rFonts w:ascii="SolaimanLipi" w:hAnsi="SolaimanLipi" w:cs="SolaimanLipi"/>
          <w:sz w:val="28"/>
          <w:szCs w:val="28"/>
        </w:rPr>
        <w:t xml:space="preserve">রাজকুমারী তাদের পিপাসা মিটিয়ে দিলে তারা আবার নতুন উদ্যমে পথ চলতে লাগল।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ূর্বোধ্য এই স্বপ্ন দেখে রাজা আবু কারিব অত্যন্ত মুগ্ধ হলেন। </w:t>
      </w:r>
      <w:r w:rsidR="00252611">
        <w:rPr>
          <w:rFonts w:ascii="SolaimanLipi" w:hAnsi="SolaimanLipi" w:cs="SolaimanLipi"/>
          <w:sz w:val="28"/>
          <w:szCs w:val="28"/>
        </w:rPr>
        <w:t xml:space="preserve">সানিব নামে একজন স্বপ্নের ব্যাখ্যাতাকে এ ব্যাপারে জিজ্ঞেস করলেন। </w:t>
      </w:r>
      <w:r w:rsidR="00765E86">
        <w:rPr>
          <w:rFonts w:ascii="SolaimanLipi" w:hAnsi="SolaimanLipi" w:cs="SolaimanLipi"/>
          <w:sz w:val="28"/>
          <w:szCs w:val="28"/>
        </w:rPr>
        <w:t xml:space="preserve">সানিব বললেন, “হুজুর, পথে হেঁটে যাওয়া সাতজন বালিকা হলো স্বর্গীয় </w:t>
      </w:r>
      <w:r w:rsidR="00DB19EE">
        <w:rPr>
          <w:rFonts w:ascii="SolaimanLipi" w:hAnsi="SolaimanLipi" w:cs="SolaimanLipi"/>
          <w:sz w:val="28"/>
          <w:szCs w:val="28"/>
        </w:rPr>
        <w:t xml:space="preserve">সাত </w:t>
      </w:r>
      <w:bookmarkStart w:id="0" w:name="_GoBack"/>
      <w:bookmarkEnd w:id="0"/>
      <w:r w:rsidR="00765E86">
        <w:rPr>
          <w:rFonts w:ascii="SolaimanLipi" w:hAnsi="SolaimanLipi" w:cs="SolaimanLipi"/>
          <w:sz w:val="28"/>
          <w:szCs w:val="28"/>
        </w:rPr>
        <w:t>শিল্পকলা ও মানব 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চিত্রশিল্প, সঙ্গীত, নির্মাণশিল্প, স্থাপত্যকৌশল, অলঙ্কারশাস্ত্র, ন্যায়শাস্ত্র ও দর্শন।  </w:t>
      </w: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5A" w:rsidRDefault="00625F5A" w:rsidP="000721BF">
      <w:pPr>
        <w:spacing w:after="0" w:line="240" w:lineRule="auto"/>
      </w:pPr>
      <w:r>
        <w:separator/>
      </w:r>
    </w:p>
  </w:endnote>
  <w:endnote w:type="continuationSeparator" w:id="0">
    <w:p w:rsidR="00625F5A" w:rsidRDefault="00625F5A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11A" w:rsidRDefault="00FB2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9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B211A" w:rsidRDefault="00FB2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5A" w:rsidRDefault="00625F5A" w:rsidP="000721BF">
      <w:pPr>
        <w:spacing w:after="0" w:line="240" w:lineRule="auto"/>
      </w:pPr>
      <w:r>
        <w:separator/>
      </w:r>
    </w:p>
  </w:footnote>
  <w:footnote w:type="continuationSeparator" w:id="0">
    <w:p w:rsidR="00625F5A" w:rsidRDefault="00625F5A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D92"/>
    <w:rsid w:val="000119A7"/>
    <w:rsid w:val="00011A7D"/>
    <w:rsid w:val="00012525"/>
    <w:rsid w:val="00013D1A"/>
    <w:rsid w:val="00017FC6"/>
    <w:rsid w:val="00020311"/>
    <w:rsid w:val="00025DBC"/>
    <w:rsid w:val="00031F76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76FB"/>
    <w:rsid w:val="000D10E6"/>
    <w:rsid w:val="000D2F1C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31F7"/>
    <w:rsid w:val="0012443B"/>
    <w:rsid w:val="001263EA"/>
    <w:rsid w:val="00131D7F"/>
    <w:rsid w:val="001320C7"/>
    <w:rsid w:val="0013430A"/>
    <w:rsid w:val="001374CE"/>
    <w:rsid w:val="00141EE2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D1199"/>
    <w:rsid w:val="001D1FCA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55C5"/>
    <w:rsid w:val="002102F8"/>
    <w:rsid w:val="002107C2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7A3"/>
    <w:rsid w:val="00373FB0"/>
    <w:rsid w:val="003767BE"/>
    <w:rsid w:val="003771ED"/>
    <w:rsid w:val="003775CF"/>
    <w:rsid w:val="0038446E"/>
    <w:rsid w:val="00384BAF"/>
    <w:rsid w:val="00385B38"/>
    <w:rsid w:val="00390356"/>
    <w:rsid w:val="003908E4"/>
    <w:rsid w:val="003A2E8A"/>
    <w:rsid w:val="003A60B0"/>
    <w:rsid w:val="003A7809"/>
    <w:rsid w:val="003B4888"/>
    <w:rsid w:val="003B5DE4"/>
    <w:rsid w:val="003B7360"/>
    <w:rsid w:val="003C0145"/>
    <w:rsid w:val="003C0DF6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308B"/>
    <w:rsid w:val="004039BD"/>
    <w:rsid w:val="0040422D"/>
    <w:rsid w:val="0041050D"/>
    <w:rsid w:val="00413D6D"/>
    <w:rsid w:val="00420001"/>
    <w:rsid w:val="00424ACC"/>
    <w:rsid w:val="00424B50"/>
    <w:rsid w:val="00426400"/>
    <w:rsid w:val="004303C2"/>
    <w:rsid w:val="004335DD"/>
    <w:rsid w:val="004336FA"/>
    <w:rsid w:val="00433AAE"/>
    <w:rsid w:val="00434B51"/>
    <w:rsid w:val="004358C9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2B8B"/>
    <w:rsid w:val="00592DB6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1EE1"/>
    <w:rsid w:val="00603012"/>
    <w:rsid w:val="00603247"/>
    <w:rsid w:val="0060347E"/>
    <w:rsid w:val="00612160"/>
    <w:rsid w:val="006210D6"/>
    <w:rsid w:val="006227D3"/>
    <w:rsid w:val="00623299"/>
    <w:rsid w:val="006233F6"/>
    <w:rsid w:val="00625F5A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B1100"/>
    <w:rsid w:val="006B11B6"/>
    <w:rsid w:val="006B519B"/>
    <w:rsid w:val="006B5DD2"/>
    <w:rsid w:val="006B64B9"/>
    <w:rsid w:val="006C0910"/>
    <w:rsid w:val="006C2DE6"/>
    <w:rsid w:val="006C4CC8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55A8"/>
    <w:rsid w:val="0073718C"/>
    <w:rsid w:val="00740FFD"/>
    <w:rsid w:val="00742A91"/>
    <w:rsid w:val="00743938"/>
    <w:rsid w:val="0074793A"/>
    <w:rsid w:val="00750113"/>
    <w:rsid w:val="007544F2"/>
    <w:rsid w:val="00763592"/>
    <w:rsid w:val="00765B6C"/>
    <w:rsid w:val="00765E86"/>
    <w:rsid w:val="007732C0"/>
    <w:rsid w:val="007736F5"/>
    <w:rsid w:val="00777C67"/>
    <w:rsid w:val="007800DA"/>
    <w:rsid w:val="007817A4"/>
    <w:rsid w:val="007821E1"/>
    <w:rsid w:val="00782685"/>
    <w:rsid w:val="00782D13"/>
    <w:rsid w:val="007867A5"/>
    <w:rsid w:val="00787633"/>
    <w:rsid w:val="00790055"/>
    <w:rsid w:val="00792538"/>
    <w:rsid w:val="00792EEC"/>
    <w:rsid w:val="00794BEB"/>
    <w:rsid w:val="007958FC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74BE"/>
    <w:rsid w:val="00825F90"/>
    <w:rsid w:val="0082635D"/>
    <w:rsid w:val="00832B40"/>
    <w:rsid w:val="00833423"/>
    <w:rsid w:val="00834875"/>
    <w:rsid w:val="00837CD7"/>
    <w:rsid w:val="00842025"/>
    <w:rsid w:val="008420A9"/>
    <w:rsid w:val="00847091"/>
    <w:rsid w:val="0084770B"/>
    <w:rsid w:val="00852DBA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DD9"/>
    <w:rsid w:val="00892559"/>
    <w:rsid w:val="00892F6D"/>
    <w:rsid w:val="00895CBF"/>
    <w:rsid w:val="008A3943"/>
    <w:rsid w:val="008A7EF0"/>
    <w:rsid w:val="008A7F48"/>
    <w:rsid w:val="008B01BA"/>
    <w:rsid w:val="008B24AA"/>
    <w:rsid w:val="008B5FCE"/>
    <w:rsid w:val="008D05C1"/>
    <w:rsid w:val="008D08D5"/>
    <w:rsid w:val="008E1DAB"/>
    <w:rsid w:val="008E4C58"/>
    <w:rsid w:val="008F115F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83BE0"/>
    <w:rsid w:val="0098455C"/>
    <w:rsid w:val="00985DEA"/>
    <w:rsid w:val="009871DF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F1"/>
    <w:rsid w:val="009B482A"/>
    <w:rsid w:val="009B5862"/>
    <w:rsid w:val="009B7A9F"/>
    <w:rsid w:val="009C1E21"/>
    <w:rsid w:val="009C413D"/>
    <w:rsid w:val="009C6A4C"/>
    <w:rsid w:val="009D0A80"/>
    <w:rsid w:val="009D3579"/>
    <w:rsid w:val="009D47CB"/>
    <w:rsid w:val="009D6E56"/>
    <w:rsid w:val="009D7EEF"/>
    <w:rsid w:val="009E15CE"/>
    <w:rsid w:val="009E69C1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52AA"/>
    <w:rsid w:val="00A166E0"/>
    <w:rsid w:val="00A1739E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76D3"/>
    <w:rsid w:val="00A51369"/>
    <w:rsid w:val="00A56220"/>
    <w:rsid w:val="00A6409D"/>
    <w:rsid w:val="00A672CF"/>
    <w:rsid w:val="00A676FE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917"/>
    <w:rsid w:val="00B14C34"/>
    <w:rsid w:val="00B15219"/>
    <w:rsid w:val="00B154A6"/>
    <w:rsid w:val="00B211E3"/>
    <w:rsid w:val="00B21200"/>
    <w:rsid w:val="00B24DC0"/>
    <w:rsid w:val="00B25F2A"/>
    <w:rsid w:val="00B32526"/>
    <w:rsid w:val="00B32BDC"/>
    <w:rsid w:val="00B32C7F"/>
    <w:rsid w:val="00B45173"/>
    <w:rsid w:val="00B4752A"/>
    <w:rsid w:val="00B47FE5"/>
    <w:rsid w:val="00B51D5B"/>
    <w:rsid w:val="00B57AED"/>
    <w:rsid w:val="00B639FC"/>
    <w:rsid w:val="00B64587"/>
    <w:rsid w:val="00B7038B"/>
    <w:rsid w:val="00B706B9"/>
    <w:rsid w:val="00B72771"/>
    <w:rsid w:val="00B736F8"/>
    <w:rsid w:val="00B746AB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5002"/>
    <w:rsid w:val="00C063BF"/>
    <w:rsid w:val="00C06A8C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60E8"/>
    <w:rsid w:val="00C562FB"/>
    <w:rsid w:val="00C57A9D"/>
    <w:rsid w:val="00C70D38"/>
    <w:rsid w:val="00C738ED"/>
    <w:rsid w:val="00C75817"/>
    <w:rsid w:val="00C7767A"/>
    <w:rsid w:val="00C779C6"/>
    <w:rsid w:val="00C81954"/>
    <w:rsid w:val="00C8578B"/>
    <w:rsid w:val="00C85DD9"/>
    <w:rsid w:val="00C9473A"/>
    <w:rsid w:val="00C94A53"/>
    <w:rsid w:val="00C94D0B"/>
    <w:rsid w:val="00C95A2C"/>
    <w:rsid w:val="00CA08B1"/>
    <w:rsid w:val="00CA20F6"/>
    <w:rsid w:val="00CA2B54"/>
    <w:rsid w:val="00CA5F30"/>
    <w:rsid w:val="00CA76D2"/>
    <w:rsid w:val="00CA7F85"/>
    <w:rsid w:val="00CB4B7F"/>
    <w:rsid w:val="00CB63E0"/>
    <w:rsid w:val="00CC0AD1"/>
    <w:rsid w:val="00CC179F"/>
    <w:rsid w:val="00CC3395"/>
    <w:rsid w:val="00CC36B7"/>
    <w:rsid w:val="00CC44EA"/>
    <w:rsid w:val="00CC7092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13E6"/>
    <w:rsid w:val="00D22947"/>
    <w:rsid w:val="00D25CEA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6938"/>
    <w:rsid w:val="00D934D5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853DC"/>
    <w:rsid w:val="00F85792"/>
    <w:rsid w:val="00F86C23"/>
    <w:rsid w:val="00F940AE"/>
    <w:rsid w:val="00F97512"/>
    <w:rsid w:val="00F97A03"/>
    <w:rsid w:val="00FA2664"/>
    <w:rsid w:val="00FA66C2"/>
    <w:rsid w:val="00FB211A"/>
    <w:rsid w:val="00FB2433"/>
    <w:rsid w:val="00FB5437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32EB"/>
    <w:rsid w:val="00FE36CB"/>
    <w:rsid w:val="00FE5445"/>
    <w:rsid w:val="00FE59B7"/>
    <w:rsid w:val="00FE5CEC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ED1-1174-49FD-A15B-43ED913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7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53</cp:revision>
  <dcterms:created xsi:type="dcterms:W3CDTF">2021-04-07T06:06:00Z</dcterms:created>
  <dcterms:modified xsi:type="dcterms:W3CDTF">2021-04-14T08:07:00Z</dcterms:modified>
</cp:coreProperties>
</file>